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NO SECO VDA LAS ENRAMAD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430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ELESTINO BELLO TIR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6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33:21.14177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33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